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9D553D" w:rsidP="0054391D">
            <w:pPr>
              <w:spacing w:after="0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тановление Кабинета Министров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466066" w:rsidP="0046606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ложения об осущ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влении регионального государ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енного контроля (надзора) в сфере перевозок пассажиров и багажа легковым такси</w:t>
            </w:r>
            <w:r w:rsidR="001A35E4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466066" w:rsidP="00466066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1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D655E0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466066" w:rsidP="00A76C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, Федеральный закон от 11 июня 2021 года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E4F42">
        <w:trPr>
          <w:trHeight w:val="274"/>
        </w:trPr>
        <w:tc>
          <w:tcPr>
            <w:tcW w:w="9696" w:type="dxa"/>
          </w:tcPr>
          <w:p w:rsidR="00416097" w:rsidRPr="00A76C0D" w:rsidRDefault="00466066" w:rsidP="007C7332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ичие случаев несоблюдения юридическими лицами и индивидуальными предпринимателями, осуществляющими деятельность в сфере перевозок пассажиров и багажа легковыми такси на территории Республики Татарстан на основании выданных Министерством транспорта и дорожного хозяйства Республики Татарстан разрешений на осуществление деятельности по перевозке пассажиров и багажа легковыми такси на территории Республики Татарстан, обязательных требований в сфере перевозок пассажиров и багажа легковыми такси и обеспечения доступности для инвалидов услуг по перевозке пассажиров и багажа легковым такси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466066" w:rsidP="005E32A0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предприниматели, юридические лица, осуществляющие деятельность в сфере перевозок пассажиров и багажа легковыми такси на территории Республики Татарстан на основании выданных Министерством транспорта и 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рожного хозяйства Республики Татарстан разрешений на о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466066" w:rsidP="00F15364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твращение несоблюдения юридическими лицами и индивидуальными предпринимателями, осуществляющими деятельность в сфере перевозок пассажиров и багажа легковыми такси на территории Республики Татарстан на основании выданных Министерством транспорта и дорожного хозяйства Республики Татарстан разрешений на осуществление деятельности по перевозке пассажиров и багажа легковыми такси на территории Республики Татарстан, обязательных требований в сфере перевозок пассажиров и багажа легковыми такси и обеспечения доступности для инвалидов услуг по перевозке пассажиров и багажа легковым такси на территории Республики Татарстан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871E56" w:rsidP="007C7332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Pr="00871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ествление деятельности по перевозке пассажиров и багажа легковыми такси на территории Республики Татарстан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466066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4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.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1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5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1</w:t>
            </w:r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5E32A0" w:rsidRPr="00466066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liyar</w:t>
            </w:r>
            <w:proofErr w:type="spellEnd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nnapov</w:t>
            </w:r>
            <w:proofErr w:type="spellEnd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466066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B4268" w:rsidRPr="00466066" w:rsidRDefault="00D938D6" w:rsidP="00466066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  <w:r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54056F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843) </w:t>
            </w:r>
            <w:r w:rsidR="001A35E4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1-9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5E4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5E4" w:rsidRPr="0046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</w:tbl>
    <w:p w:rsidR="001B4268" w:rsidRPr="00466066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1200B8"/>
    <w:rsid w:val="00154DBD"/>
    <w:rsid w:val="001A35E4"/>
    <w:rsid w:val="001B4268"/>
    <w:rsid w:val="00205249"/>
    <w:rsid w:val="00265490"/>
    <w:rsid w:val="003B556A"/>
    <w:rsid w:val="003C5D5A"/>
    <w:rsid w:val="003E2E98"/>
    <w:rsid w:val="003F2457"/>
    <w:rsid w:val="00416097"/>
    <w:rsid w:val="00422FA9"/>
    <w:rsid w:val="00466066"/>
    <w:rsid w:val="00536637"/>
    <w:rsid w:val="0054056F"/>
    <w:rsid w:val="00540BE2"/>
    <w:rsid w:val="0054391D"/>
    <w:rsid w:val="005E32A0"/>
    <w:rsid w:val="0068619B"/>
    <w:rsid w:val="0072494B"/>
    <w:rsid w:val="00770262"/>
    <w:rsid w:val="007C7332"/>
    <w:rsid w:val="007E4F42"/>
    <w:rsid w:val="008065DD"/>
    <w:rsid w:val="00811E17"/>
    <w:rsid w:val="008150E5"/>
    <w:rsid w:val="00871E56"/>
    <w:rsid w:val="00910437"/>
    <w:rsid w:val="009345D0"/>
    <w:rsid w:val="009D553D"/>
    <w:rsid w:val="009F6736"/>
    <w:rsid w:val="00A51953"/>
    <w:rsid w:val="00A76C0D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30BB"/>
    <w:rsid w:val="00D17ED9"/>
    <w:rsid w:val="00D24662"/>
    <w:rsid w:val="00D35369"/>
    <w:rsid w:val="00D655E0"/>
    <w:rsid w:val="00D938D6"/>
    <w:rsid w:val="00E84913"/>
    <w:rsid w:val="00E8794C"/>
    <w:rsid w:val="00EF4150"/>
    <w:rsid w:val="00EF71DB"/>
    <w:rsid w:val="00F15364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A78D-C882-4A1A-9A1E-8CEC131B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Маннапов Дилияр Дамирович</cp:lastModifiedBy>
  <cp:revision>3</cp:revision>
  <cp:lastPrinted>2018-12-04T11:13:00Z</cp:lastPrinted>
  <dcterms:created xsi:type="dcterms:W3CDTF">2021-10-29T10:06:00Z</dcterms:created>
  <dcterms:modified xsi:type="dcterms:W3CDTF">2021-10-29T10:08:00Z</dcterms:modified>
</cp:coreProperties>
</file>